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64D592" w14:textId="62927AA3" w:rsidR="0067501A" w:rsidRDefault="00A16EB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7.01.2023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26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75E6D533" w:rsidR="00E53954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75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2 січня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7501A">
        <w:rPr>
          <w:rFonts w:ascii="Times New Roman" w:eastAsia="MS Mincho" w:hAnsi="Times New Roman" w:cs="Times New Roman"/>
          <w:sz w:val="28"/>
          <w:szCs w:val="24"/>
          <w:lang w:eastAsia="ru-RU"/>
        </w:rPr>
        <w:t>3 року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7501A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95A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20 січня 2023 року «Про внесення змін до рішення Кременчуцької міської ради Кременчуцького району Полтавської області від 23 грудня 2022 року «Про затвердження Програми розвитку водопровідно-каналізаційного господарства Кременчуцької міської територіальної громади на 2022-2024 роки в новій редакції» 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53E43D7" w14:textId="77777777" w:rsidR="00EF4EE8" w:rsidRPr="00CE7CAC" w:rsidRDefault="00EF4EE8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6A8799E" w14:textId="691ECB1F" w:rsidR="00A1723E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0BD5FCF" w14:textId="77777777" w:rsidR="00EF4EE8" w:rsidRPr="00CE7CAC" w:rsidRDefault="00EF4EE8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27F4200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4 000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 сорок чотири тисячі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-комунального господарства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E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лату послуг з технічного обслуговування обладнання (передпускові роботи генераторів)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4D0A65D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F4E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38B3467" w14:textId="77777777" w:rsidR="00EF4EE8" w:rsidRPr="00CE7CAC" w:rsidRDefault="00EF4EE8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097E17E" w14:textId="787CEF62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F4EE8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A295E" w14:textId="77777777" w:rsidR="00313582" w:rsidRDefault="00313582" w:rsidP="0011706C">
      <w:pPr>
        <w:spacing w:after="0" w:line="240" w:lineRule="auto"/>
      </w:pPr>
      <w:r>
        <w:separator/>
      </w:r>
    </w:p>
  </w:endnote>
  <w:endnote w:type="continuationSeparator" w:id="0">
    <w:p w14:paraId="3F836FCE" w14:textId="77777777" w:rsidR="00313582" w:rsidRDefault="0031358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16EB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16EB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72E9" w14:textId="77777777" w:rsidR="00313582" w:rsidRDefault="00313582" w:rsidP="0011706C">
      <w:pPr>
        <w:spacing w:after="0" w:line="240" w:lineRule="auto"/>
      </w:pPr>
      <w:r>
        <w:separator/>
      </w:r>
    </w:p>
  </w:footnote>
  <w:footnote w:type="continuationSeparator" w:id="0">
    <w:p w14:paraId="5A8F307D" w14:textId="77777777" w:rsidR="00313582" w:rsidRDefault="0031358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0F2F87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3582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95ABC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7501A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C4BB4"/>
    <w:rsid w:val="009D2167"/>
    <w:rsid w:val="009F4E6B"/>
    <w:rsid w:val="00A16EB7"/>
    <w:rsid w:val="00A1723E"/>
    <w:rsid w:val="00A3025A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3121E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0712"/>
    <w:rsid w:val="00E837B7"/>
    <w:rsid w:val="00E90C1C"/>
    <w:rsid w:val="00EB67F6"/>
    <w:rsid w:val="00EC0FD7"/>
    <w:rsid w:val="00EC5068"/>
    <w:rsid w:val="00ED4A41"/>
    <w:rsid w:val="00ED7643"/>
    <w:rsid w:val="00EF4EE8"/>
    <w:rsid w:val="00F21B57"/>
    <w:rsid w:val="00F2776D"/>
    <w:rsid w:val="00F7060B"/>
    <w:rsid w:val="00F81531"/>
    <w:rsid w:val="00F85190"/>
    <w:rsid w:val="00F86298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C8F2-9D1A-49F1-8C10-B15EC42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1-19T12:17:00Z</cp:lastPrinted>
  <dcterms:created xsi:type="dcterms:W3CDTF">2023-01-17T12:54:00Z</dcterms:created>
  <dcterms:modified xsi:type="dcterms:W3CDTF">2023-01-27T13:02:00Z</dcterms:modified>
</cp:coreProperties>
</file>